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ie Kra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7.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Klara-Kloster-Weg, Spey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ratz.steffi@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975522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onnor</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ra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1.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icah</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prau</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6.07.2014</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